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6431" w14:textId="77777777" w:rsidR="00534AFA" w:rsidRPr="00534AFA" w:rsidRDefault="00534AFA" w:rsidP="00534A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237990C" w14:textId="1C276E80" w:rsidR="00534AFA" w:rsidRPr="00534AFA" w:rsidRDefault="00534AFA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</w:t>
      </w:r>
      <w:r w:rsidR="00D837C3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aključci </w:t>
      </w:r>
    </w:p>
    <w:p w14:paraId="69F734C1" w14:textId="5B59A330" w:rsidR="00534AFA" w:rsidRPr="00534AFA" w:rsidRDefault="00534AFA" w:rsidP="00534AF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9745A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79789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onedjeljak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4BAFB052" w14:textId="75BBB511" w:rsidR="00534AFA" w:rsidRPr="00534AFA" w:rsidRDefault="0079789E" w:rsidP="00534AF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3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rpnja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 u uredu ravnateljice</w:t>
      </w:r>
    </w:p>
    <w:p w14:paraId="7190AEBE" w14:textId="77777777" w:rsidR="009745AC" w:rsidRDefault="009745AC" w:rsidP="004736C8">
      <w:pPr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2E3EC62D" w14:textId="18D6553C" w:rsidR="00534AFA" w:rsidRDefault="00534AFA" w:rsidP="004736C8">
      <w:pPr>
        <w:ind w:right="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1)</w:t>
      </w:r>
      <w:r w:rsidRPr="00534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Prihvaćanje zapisnika s prethodn</w:t>
      </w:r>
      <w:r w:rsidR="005B1D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e</w:t>
      </w:r>
      <w:r w:rsidRPr="00534AF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sjednic</w:t>
      </w:r>
      <w:r w:rsidR="005B1D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e</w:t>
      </w:r>
    </w:p>
    <w:p w14:paraId="47507C4F" w14:textId="314267FF" w:rsidR="007E5144" w:rsidRDefault="00534AFA" w:rsidP="007E514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Školski je odbor je jednoglasno, bez rasprave,  prihvatio zapisnik sa </w:t>
      </w:r>
      <w:r w:rsidR="005B1D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="009745A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</w:t>
      </w:r>
      <w:r w:rsidR="007A4FF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jednice Školskog odbora održane </w:t>
      </w:r>
      <w:r w:rsidR="005B1D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5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7E514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eljače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="007A4FF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</w:t>
      </w:r>
      <w:r w:rsidR="007E514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92240E3" w14:textId="77777777" w:rsidR="007E5144" w:rsidRDefault="007E5144" w:rsidP="007E514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369472A" w14:textId="7D9D9630" w:rsidR="00534AFA" w:rsidRDefault="00534AFA" w:rsidP="007E514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2)</w:t>
      </w:r>
      <w:r w:rsidRPr="00534A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A2CA0" w:rsidRPr="008A2CA0">
        <w:rPr>
          <w:rFonts w:ascii="Times New Roman" w:hAnsi="Times New Roman" w:cs="Times New Roman"/>
          <w:b/>
          <w:spacing w:val="-3"/>
          <w:sz w:val="24"/>
          <w:szCs w:val="24"/>
        </w:rPr>
        <w:t>Davanje prethodne suglasnosti za prestanak radnog odnosa</w:t>
      </w:r>
    </w:p>
    <w:p w14:paraId="4D05052B" w14:textId="77777777" w:rsidR="008A2CA0" w:rsidRDefault="00534AFA" w:rsidP="008A2CA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>Jednoglasna O</w:t>
      </w:r>
      <w:r w:rsidR="00E86EA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054156BB" w14:textId="54A42A05" w:rsidR="008A2CA0" w:rsidRPr="008A2CA0" w:rsidRDefault="007E5144" w:rsidP="008A2CA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E514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8A2CA0"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="008A2CA0" w:rsidRPr="008A2CA0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prestanak radnog odnosa:</w:t>
      </w:r>
    </w:p>
    <w:p w14:paraId="36A8E820" w14:textId="77777777" w:rsidR="008A2CA0" w:rsidRPr="008A2CA0" w:rsidRDefault="008A2CA0" w:rsidP="008A2CA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Silve Čubrilo, 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a radnom mjestu nastavnice matematike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dana 31. kolovoza 2020. godine </w:t>
      </w:r>
      <w:r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bog</w:t>
      </w:r>
      <w:r w:rsidRPr="008A2CA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ispunjavanja uvjeta za prestanak ugovora o radu prema odredbi članka 112. Zakona o odgoju i obrazovanju u osnovnoj i srednjoj školi i članka 112. Zakona o radu (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u šk. god. 2019./2020. navršila 65 godina života i 41. godinu staža)</w:t>
      </w:r>
      <w:r w:rsidRPr="008A2CA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,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</w:p>
    <w:p w14:paraId="4361F19F" w14:textId="77777777" w:rsidR="008A2CA0" w:rsidRPr="008A2CA0" w:rsidRDefault="008A2CA0" w:rsidP="008A2CA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Spomenke </w:t>
      </w:r>
      <w:proofErr w:type="spellStart"/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Tarandek</w:t>
      </w:r>
      <w:proofErr w:type="spellEnd"/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a radnom mjestu administrativnog referenta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dana 31. srpnja 2020. godine </w:t>
      </w:r>
      <w:r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 temelju zahtjeva radnice za sporazumni prestanak radnog odnosa,</w:t>
      </w:r>
    </w:p>
    <w:p w14:paraId="6D45EB25" w14:textId="77777777" w:rsidR="008A2CA0" w:rsidRPr="008A2CA0" w:rsidRDefault="008A2CA0" w:rsidP="008A2CA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Vesne </w:t>
      </w:r>
      <w:proofErr w:type="spellStart"/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Hleb</w:t>
      </w:r>
      <w:proofErr w:type="spellEnd"/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a radnom mjestu spremačice</w:t>
      </w:r>
      <w:r w:rsidRPr="008A2CA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8A2CA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dana 31. kolovoza 2018. godine </w:t>
      </w:r>
      <w:r w:rsidRPr="008A2CA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 temelju zahtjeva radnice za sporazumni prestanak radnog odnosa.</w:t>
      </w:r>
    </w:p>
    <w:p w14:paraId="6222D698" w14:textId="49C890C7" w:rsidR="008A2CA0" w:rsidRDefault="008A2CA0" w:rsidP="008A2CA0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09996D2" w14:textId="2B51AA26" w:rsidR="009F75E7" w:rsidRPr="00D71C36" w:rsidRDefault="009F75E7" w:rsidP="007E514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</w:t>
      </w:r>
      <w:r w:rsidR="00D71C36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d.3)</w:t>
      </w:r>
      <w:r w:rsidR="00D71C36" w:rsidRPr="00D71C36">
        <w:rPr>
          <w:rFonts w:ascii="Times New Roman" w:hAnsi="Times New Roman" w:cs="Times New Roman"/>
          <w:sz w:val="24"/>
          <w:szCs w:val="24"/>
        </w:rPr>
        <w:t xml:space="preserve"> </w:t>
      </w:r>
      <w:r w:rsidR="00D71C36" w:rsidRPr="00D71C36">
        <w:rPr>
          <w:rFonts w:ascii="Times New Roman" w:hAnsi="Times New Roman" w:cs="Times New Roman"/>
          <w:b/>
          <w:sz w:val="24"/>
          <w:szCs w:val="24"/>
        </w:rPr>
        <w:t xml:space="preserve">Prihvaćanje </w:t>
      </w:r>
      <w:r w:rsidR="008A2CA0">
        <w:rPr>
          <w:rFonts w:ascii="Times New Roman" w:hAnsi="Times New Roman" w:cs="Times New Roman"/>
          <w:b/>
          <w:sz w:val="24"/>
          <w:szCs w:val="24"/>
        </w:rPr>
        <w:t xml:space="preserve">Izmjena i dopuna </w:t>
      </w:r>
      <w:r w:rsidR="00D71C36" w:rsidRPr="00D71C36">
        <w:rPr>
          <w:rFonts w:ascii="Times New Roman" w:hAnsi="Times New Roman" w:cs="Times New Roman"/>
          <w:b/>
          <w:sz w:val="24"/>
          <w:szCs w:val="24"/>
        </w:rPr>
        <w:t xml:space="preserve">Financijskog </w:t>
      </w:r>
      <w:r w:rsidR="008A2CA0">
        <w:rPr>
          <w:rFonts w:ascii="Times New Roman" w:hAnsi="Times New Roman" w:cs="Times New Roman"/>
          <w:b/>
          <w:sz w:val="24"/>
          <w:szCs w:val="24"/>
        </w:rPr>
        <w:t xml:space="preserve">plana </w:t>
      </w:r>
      <w:r w:rsidR="00D71C36" w:rsidRPr="00D71C36">
        <w:rPr>
          <w:rFonts w:ascii="Times New Roman" w:hAnsi="Times New Roman" w:cs="Times New Roman"/>
          <w:b/>
          <w:sz w:val="24"/>
          <w:szCs w:val="24"/>
        </w:rPr>
        <w:t>za 20</w:t>
      </w:r>
      <w:r w:rsidR="008A2CA0">
        <w:rPr>
          <w:rFonts w:ascii="Times New Roman" w:hAnsi="Times New Roman" w:cs="Times New Roman"/>
          <w:b/>
          <w:sz w:val="24"/>
          <w:szCs w:val="24"/>
        </w:rPr>
        <w:t>20</w:t>
      </w:r>
      <w:r w:rsidR="00D71C36" w:rsidRPr="00D71C36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EBCAC9B" w14:textId="73AA3F54" w:rsidR="00E86EA2" w:rsidRPr="00E86EA2" w:rsidRDefault="00E86EA2" w:rsidP="00E86EA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iCs/>
          <w:spacing w:val="-3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bCs/>
          <w:iCs/>
          <w:spacing w:val="-3"/>
          <w:sz w:val="24"/>
          <w:szCs w:val="24"/>
          <w:lang w:eastAsia="hr-HR"/>
        </w:rPr>
        <w:tab/>
      </w:r>
      <w:r w:rsidRPr="00E86EA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Jednoglasna O D L U K A</w:t>
      </w:r>
    </w:p>
    <w:p w14:paraId="57369C82" w14:textId="1D241672" w:rsidR="00E86EA2" w:rsidRDefault="00E86EA2" w:rsidP="00E86EA2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Prihvaća</w:t>
      </w:r>
      <w:r w:rsidR="008A2CA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ju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 se </w:t>
      </w:r>
      <w:r w:rsidR="008A2CA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Izmjene i dopune 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Financijsko</w:t>
      </w:r>
      <w:r w:rsidR="008A2CA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g plana 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za 20</w:t>
      </w:r>
      <w:r w:rsidR="008A2CA0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20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. godinu sa svim prilozima koji su u privitku zapisnika. </w:t>
      </w:r>
    </w:p>
    <w:p w14:paraId="1E122BC2" w14:textId="4C10E62C" w:rsidR="00E86EA2" w:rsidRDefault="00E86EA2" w:rsidP="00E86EA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</w:p>
    <w:p w14:paraId="3F5B0059" w14:textId="0995F0FA" w:rsidR="00E86EA2" w:rsidRPr="009F1652" w:rsidRDefault="00E86EA2" w:rsidP="00E86EA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E86EA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Ad.4)</w:t>
      </w:r>
      <w:r w:rsidRPr="00E8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652" w:rsidRPr="009F1652">
        <w:rPr>
          <w:rFonts w:ascii="Times New Roman" w:hAnsi="Times New Roman" w:cs="Times New Roman"/>
          <w:b/>
          <w:sz w:val="24"/>
          <w:szCs w:val="24"/>
        </w:rPr>
        <w:t>Donošenje Prijedloga dopune Statuta Druge gimnazije Varaždin</w:t>
      </w:r>
    </w:p>
    <w:p w14:paraId="009EA326" w14:textId="46FB0E87" w:rsidR="00534AFA" w:rsidRPr="00E60BF3" w:rsidRDefault="00E86EA2" w:rsidP="00E86EA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E60BF3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Jednoglasna O D </w:t>
      </w:r>
      <w:r w:rsidRPr="00E60BF3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L U K A </w:t>
      </w:r>
    </w:p>
    <w:p w14:paraId="2FE20062" w14:textId="77777777" w:rsidR="009F1652" w:rsidRPr="009F1652" w:rsidRDefault="009F1652" w:rsidP="009F1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hr-HR"/>
        </w:rPr>
      </w:pPr>
      <w:r w:rsidRPr="009F16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n donosi Prijedlog Dopune Statuta Druge gimnazije Varaždin (</w:t>
      </w:r>
      <w:r w:rsidRPr="009F165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003-05/20-01/32;URBROJ:2186-145-04-20-1</w:t>
      </w:r>
      <w:r w:rsidRPr="009F16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) koji će se proslijediti </w:t>
      </w:r>
      <w:r w:rsidRPr="009F16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raždinskoj županiji radi dobivanja prethodne suglasnosti za donošenje Dopune Statuta Druge gimnazije Varaždin.</w:t>
      </w:r>
    </w:p>
    <w:p w14:paraId="0C3587A5" w14:textId="77777777" w:rsidR="009F1652" w:rsidRPr="009F1652" w:rsidRDefault="009F1652" w:rsidP="009F165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0E5AA24" w14:textId="64209181" w:rsidR="00534AFA" w:rsidRDefault="00E60BF3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bookmarkStart w:id="0" w:name="_Hlk46134332"/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5</w:t>
      </w:r>
      <w:r w:rsidRPr="009F165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) </w:t>
      </w:r>
      <w:r w:rsidR="009F1652" w:rsidRPr="009F1652">
        <w:rPr>
          <w:rFonts w:ascii="Times New Roman" w:hAnsi="Times New Roman" w:cs="Times New Roman"/>
          <w:b/>
          <w:sz w:val="24"/>
          <w:szCs w:val="24"/>
        </w:rPr>
        <w:t>Davanje u zakup školske sportske dvorane</w:t>
      </w:r>
    </w:p>
    <w:p w14:paraId="70631A07" w14:textId="6D9D870C" w:rsidR="009F1652" w:rsidRDefault="009F1652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Jednoglasna O D L U K A </w:t>
      </w:r>
    </w:p>
    <w:bookmarkEnd w:id="0"/>
    <w:p w14:paraId="20C5EAA8" w14:textId="77777777" w:rsidR="00AD30E3" w:rsidRPr="00AD30E3" w:rsidRDefault="00AD30E3" w:rsidP="00AD30E3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I.</w:t>
      </w:r>
    </w:p>
    <w:p w14:paraId="63C80353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Druga gimnazija Varaždin daje u zakup školsku sportsku dvoranu, površine 840 m2, te svlačionicu i sanitarni čvor, tijekom školske godine 2020./21.</w:t>
      </w:r>
    </w:p>
    <w:p w14:paraId="0B346E42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Sportska se dvorana daje u zakup u vremenu od 15,00 do 22,00 sata, od ponedjeljka do petka, za sportske treninge, rekreaciju i druge obrazovne sadržaje.</w:t>
      </w:r>
    </w:p>
    <w:p w14:paraId="75768B0D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četna cijena zakupnine iznosi 120,00 kn po satu. Škola nije u sustavu PDV-a.</w:t>
      </w:r>
    </w:p>
    <w:p w14:paraId="5FC170F3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Natječaj je otvoren osam dana od dana objave u Varaždinskim vijestima. </w:t>
      </w:r>
    </w:p>
    <w:p w14:paraId="1B17049A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nude slati na adresu Škole naslovljene Povjerenstvu za provedbu javnog natječaja uz naznaku – NE OTVARATI.</w:t>
      </w:r>
    </w:p>
    <w:p w14:paraId="5D18581E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Ugovor o zakupu zaključit će se s najpovoljnijim ponuditeljem (ponuda koja uz ispunjavanje svih natječajnih uvjeta sadrži i najveći ponuđeni iznos zakupnine).  </w:t>
      </w:r>
    </w:p>
    <w:p w14:paraId="09F95E61" w14:textId="77777777" w:rsidR="00AD30E3" w:rsidRPr="00AD30E3" w:rsidRDefault="00AD30E3" w:rsidP="00AD30E3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</w:p>
    <w:p w14:paraId="3EA65CCC" w14:textId="77777777" w:rsidR="00AD30E3" w:rsidRPr="00AD30E3" w:rsidRDefault="00AD30E3" w:rsidP="00AD30E3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II.</w:t>
      </w:r>
    </w:p>
    <w:p w14:paraId="0F42C25F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Uvjeti i kriteriji zakupa te iznos zakupnine za športsku dvoranu utvrdit će se ugovorom u skladu s Pravilnikom o uvjetima, kriterijima i postupku za davanje u zakup prostora i opreme te načinu korištenja vlastitog prihoda u školskim ustanovama nad kojima Varaždinska županija ima osnivačka prava te Izmjenama i dopunama Pravilnika, uz suglasnost Varaždinske županije.  </w:t>
      </w:r>
    </w:p>
    <w:p w14:paraId="0F277C33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78D46127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III.</w:t>
      </w:r>
    </w:p>
    <w:p w14:paraId="06A010F4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lastRenderedPageBreak/>
        <w:tab/>
        <w:t>U Povjerenstvo za provedbu javnog natječaja za zakup dvorane imenuju se:</w:t>
      </w:r>
    </w:p>
    <w:p w14:paraId="45B716D0" w14:textId="77777777" w:rsidR="00AD30E3" w:rsidRPr="00AD30E3" w:rsidRDefault="00AD30E3" w:rsidP="00A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D30E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1. Mario Slatki - predsjednik </w:t>
      </w:r>
    </w:p>
    <w:p w14:paraId="1BF30FEB" w14:textId="77777777" w:rsidR="00AD30E3" w:rsidRP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2. Marko </w:t>
      </w:r>
      <w:proofErr w:type="spellStart"/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Hrgar</w:t>
      </w:r>
      <w:proofErr w:type="spellEnd"/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56B6627E" w14:textId="59FC7DE1" w:rsid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3. Davorin Grabar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–</w:t>
      </w:r>
      <w:r w:rsidRPr="00AD30E3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član</w:t>
      </w:r>
    </w:p>
    <w:p w14:paraId="6218A26C" w14:textId="4676079D" w:rsidR="00AD30E3" w:rsidRDefault="00AD30E3" w:rsidP="00AD30E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2C523E53" w14:textId="215A4339" w:rsidR="00AD30E3" w:rsidRDefault="00AD30E3" w:rsidP="00AD3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6</w:t>
      </w:r>
      <w:r w:rsidRPr="009F165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) </w:t>
      </w:r>
      <w:r w:rsidRPr="009F1652">
        <w:rPr>
          <w:rFonts w:ascii="Times New Roman" w:hAnsi="Times New Roman" w:cs="Times New Roman"/>
          <w:b/>
          <w:sz w:val="24"/>
          <w:szCs w:val="24"/>
        </w:rPr>
        <w:t xml:space="preserve">Davanje u zakup </w:t>
      </w:r>
      <w:r>
        <w:rPr>
          <w:rFonts w:ascii="Times New Roman" w:hAnsi="Times New Roman" w:cs="Times New Roman"/>
          <w:b/>
          <w:sz w:val="24"/>
          <w:szCs w:val="24"/>
        </w:rPr>
        <w:t>učionica</w:t>
      </w:r>
    </w:p>
    <w:p w14:paraId="6A2DCAA1" w14:textId="77777777" w:rsidR="00AD30E3" w:rsidRDefault="00AD30E3" w:rsidP="00AD3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Jednoglasna O D L U K A </w:t>
      </w:r>
    </w:p>
    <w:p w14:paraId="0B2D55AE" w14:textId="77777777" w:rsidR="00EA1DA7" w:rsidRPr="00EA1DA7" w:rsidRDefault="00EA1DA7" w:rsidP="00EA1DA7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I.</w:t>
      </w:r>
    </w:p>
    <w:p w14:paraId="653CB339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Druga gimnazija Varaždin daje u zakup učionice tijekom školske godine 2020./21.</w:t>
      </w:r>
    </w:p>
    <w:p w14:paraId="64B488B1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čionice se daju u zakup u vremenu od 15,00 do 21,00 sat, od ponedjeljka do petka, za odvijanje obrazovnih sadržaja.</w:t>
      </w:r>
    </w:p>
    <w:p w14:paraId="7CECD938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četna cijena zakupnine učionice bez informatičke i druge opreme iznosi 50,00 kn po satu, a učionice uz upotrebu prezentacijske opreme (računalo, projektor i sl.) iznosi 80,00 kn po satu korištenja. Škola nije u sustavu PDV-a.</w:t>
      </w:r>
    </w:p>
    <w:p w14:paraId="25564144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Natječaj je otvoren osam dana od dana objave u Varaždinskim vijestima. </w:t>
      </w:r>
    </w:p>
    <w:p w14:paraId="7912945B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nude slati na adresu Škole naslovljene Povjerenstvu za provedbu javnog natječaja uz naznaku – NE OTVARATI.</w:t>
      </w:r>
    </w:p>
    <w:p w14:paraId="58D27246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Ugovor o zakupu zaključit će se s najpovoljnijim ponuditeljem (ponuda koja uz ispunjavanje svih natječajnih uvjeta sadrži i najveći ponuđeni iznos zakupnine).  </w:t>
      </w:r>
    </w:p>
    <w:p w14:paraId="1C76D427" w14:textId="77777777" w:rsidR="00EA1DA7" w:rsidRPr="00EA1DA7" w:rsidRDefault="00EA1DA7" w:rsidP="00EA1DA7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</w:p>
    <w:p w14:paraId="15B5A527" w14:textId="77777777" w:rsidR="00EA1DA7" w:rsidRPr="00EA1DA7" w:rsidRDefault="00EA1DA7" w:rsidP="00EA1DA7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II.</w:t>
      </w:r>
    </w:p>
    <w:p w14:paraId="748D797E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Uvjeti i kriteriji zakupa te iznos zakupnine za športsku dvoranu utvrdit će se ugovorom u skladu s Pravilnikom o uvjetima, kriterijima i postupku za davanje u zakup prostora i opreme te načinu korištenja vlastitog prihoda u školskim ustanovama nad kojima Varaždinska županija ima osnivačka prava te Izmjenama i dopunama Pravilnika, uz suglasnost Varaždinske županije.  </w:t>
      </w:r>
    </w:p>
    <w:p w14:paraId="727ADD0B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6E7EDC04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III.</w:t>
      </w:r>
    </w:p>
    <w:p w14:paraId="13CB6A62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 Povjerenstvo za provedbu javnog natječaja za zakup dvorane imenuju se:</w:t>
      </w:r>
    </w:p>
    <w:p w14:paraId="7DBCFED9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1. Mario Slatki - predsjednik </w:t>
      </w:r>
    </w:p>
    <w:p w14:paraId="5689D573" w14:textId="3263BEEB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2. Marko </w:t>
      </w:r>
      <w:proofErr w:type="spellStart"/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Hrgar</w:t>
      </w:r>
      <w:proofErr w:type="spellEnd"/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00CE781E" w14:textId="77777777" w:rsidR="00EA1DA7" w:rsidRPr="00EA1DA7" w:rsidRDefault="00EA1DA7" w:rsidP="00EA1DA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EA1DA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. Davorin Grabar - član</w:t>
      </w:r>
    </w:p>
    <w:p w14:paraId="0BE2DA7D" w14:textId="77777777" w:rsidR="00EA1DA7" w:rsidRPr="00EA1DA7" w:rsidRDefault="00EA1DA7" w:rsidP="00EA1DA7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68BAEDF9" w14:textId="77777777" w:rsidR="00235246" w:rsidRPr="00235246" w:rsidRDefault="00235246" w:rsidP="00235246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35246">
        <w:rPr>
          <w:rFonts w:ascii="Times New Roman" w:hAnsi="Times New Roman" w:cs="Times New Roman"/>
          <w:b/>
          <w:spacing w:val="-3"/>
          <w:sz w:val="24"/>
          <w:szCs w:val="24"/>
        </w:rPr>
        <w:t>7.  Završno izvješće o radu Škole u školskoj godini 2019/2020.</w:t>
      </w:r>
    </w:p>
    <w:p w14:paraId="65BD0FE7" w14:textId="2B9AE5FC" w:rsidR="00534AFA" w:rsidRDefault="00D65FAA" w:rsidP="00594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Ravnateljica Druge gimnazije Varaždin dala je kratko izvješće o radu u školskoj godini </w:t>
      </w:r>
      <w:r w:rsidR="00214AD0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2019./2020.</w:t>
      </w:r>
      <w:r w:rsidR="00594FCD" w:rsidRPr="00594FC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01571BDC" w14:textId="4ECCEFE9" w:rsidR="00E86E38" w:rsidRPr="00594FCD" w:rsidRDefault="00E86E38" w:rsidP="00594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Članovi Školskog odbora primili na znanje informaciju o </w:t>
      </w:r>
      <w:r w:rsidR="00235246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završnom izvješću</w:t>
      </w:r>
      <w:r w:rsidR="00E8581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2117FAA5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201BA2B9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bookmarkStart w:id="1" w:name="_GoBack"/>
      <w:bookmarkEnd w:id="1"/>
    </w:p>
    <w:p w14:paraId="5F3E5D9C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69A11AB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nica Školskog odbora:</w:t>
      </w:r>
    </w:p>
    <w:p w14:paraId="41123324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Silva Čubrilo, prof.</w:t>
      </w:r>
    </w:p>
    <w:p w14:paraId="7240BB59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604C47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15B1EE0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FBC6478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129768DB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5229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</w:t>
      </w:r>
    </w:p>
    <w:p w14:paraId="085F3A09" w14:textId="2BCB1A5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48422DBB" w14:textId="2F17CE0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5229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3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5229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pnja</w:t>
      </w:r>
      <w:r w:rsidR="009477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p w14:paraId="7DE9472F" w14:textId="77777777" w:rsidR="005B7730" w:rsidRDefault="005B7730"/>
    <w:sectPr w:rsidR="005B773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53FE" w14:textId="77777777" w:rsidR="003F6672" w:rsidRDefault="003F6672">
      <w:pPr>
        <w:spacing w:after="0" w:line="240" w:lineRule="auto"/>
      </w:pPr>
      <w:r>
        <w:separator/>
      </w:r>
    </w:p>
  </w:endnote>
  <w:endnote w:type="continuationSeparator" w:id="0">
    <w:p w14:paraId="78FFAD3F" w14:textId="77777777" w:rsidR="003F6672" w:rsidRDefault="003F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3F6672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3F6672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70E6" w14:textId="77777777" w:rsidR="003F6672" w:rsidRDefault="003F6672">
      <w:pPr>
        <w:spacing w:after="0" w:line="240" w:lineRule="auto"/>
      </w:pPr>
      <w:r>
        <w:separator/>
      </w:r>
    </w:p>
  </w:footnote>
  <w:footnote w:type="continuationSeparator" w:id="0">
    <w:p w14:paraId="4E72F854" w14:textId="77777777" w:rsidR="003F6672" w:rsidRDefault="003F6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74397"/>
    <w:rsid w:val="000A5AE0"/>
    <w:rsid w:val="000E1799"/>
    <w:rsid w:val="00115FFA"/>
    <w:rsid w:val="001B29D8"/>
    <w:rsid w:val="001C2FB9"/>
    <w:rsid w:val="00214AD0"/>
    <w:rsid w:val="00235246"/>
    <w:rsid w:val="002B029B"/>
    <w:rsid w:val="002F59C1"/>
    <w:rsid w:val="0038390E"/>
    <w:rsid w:val="003F6672"/>
    <w:rsid w:val="004736C8"/>
    <w:rsid w:val="00487526"/>
    <w:rsid w:val="00495770"/>
    <w:rsid w:val="004D6F3B"/>
    <w:rsid w:val="004F38CE"/>
    <w:rsid w:val="00522935"/>
    <w:rsid w:val="00534AFA"/>
    <w:rsid w:val="0058207C"/>
    <w:rsid w:val="00594FCD"/>
    <w:rsid w:val="005B1D18"/>
    <w:rsid w:val="005B7730"/>
    <w:rsid w:val="005C0638"/>
    <w:rsid w:val="0068076A"/>
    <w:rsid w:val="0079789E"/>
    <w:rsid w:val="007A4FF8"/>
    <w:rsid w:val="007E5144"/>
    <w:rsid w:val="008609F7"/>
    <w:rsid w:val="008A2CA0"/>
    <w:rsid w:val="008B31CA"/>
    <w:rsid w:val="00947798"/>
    <w:rsid w:val="009745AC"/>
    <w:rsid w:val="009F1652"/>
    <w:rsid w:val="009F75E7"/>
    <w:rsid w:val="00A40D39"/>
    <w:rsid w:val="00AD30E3"/>
    <w:rsid w:val="00B0644C"/>
    <w:rsid w:val="00B31A4C"/>
    <w:rsid w:val="00B717C7"/>
    <w:rsid w:val="00BE2CCF"/>
    <w:rsid w:val="00C22E32"/>
    <w:rsid w:val="00C536FC"/>
    <w:rsid w:val="00C929EB"/>
    <w:rsid w:val="00CF106D"/>
    <w:rsid w:val="00D005BA"/>
    <w:rsid w:val="00D231EB"/>
    <w:rsid w:val="00D65FAA"/>
    <w:rsid w:val="00D66CDB"/>
    <w:rsid w:val="00D71C36"/>
    <w:rsid w:val="00D837C3"/>
    <w:rsid w:val="00DA2883"/>
    <w:rsid w:val="00DA592A"/>
    <w:rsid w:val="00DD409F"/>
    <w:rsid w:val="00DF640E"/>
    <w:rsid w:val="00E60BF3"/>
    <w:rsid w:val="00E80C4C"/>
    <w:rsid w:val="00E84689"/>
    <w:rsid w:val="00E8581A"/>
    <w:rsid w:val="00E86E38"/>
    <w:rsid w:val="00E86EA2"/>
    <w:rsid w:val="00E90C7D"/>
    <w:rsid w:val="00EA1DA7"/>
    <w:rsid w:val="00F2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4FA-28D6-42A2-BC3C-FF7A3FC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9-24T09:50:00Z</dcterms:created>
  <dcterms:modified xsi:type="dcterms:W3CDTF">2020-09-24T10:15:00Z</dcterms:modified>
</cp:coreProperties>
</file>